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F" w:rsidRDefault="00295ADF" w:rsidP="00036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ая</w:t>
      </w:r>
      <w:r w:rsidRPr="005003BC"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</w:t>
      </w:r>
    </w:p>
    <w:p w:rsidR="00295ADF" w:rsidRPr="005003BC" w:rsidRDefault="00602F91" w:rsidP="00295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 второй младшей группе</w:t>
      </w:r>
    </w:p>
    <w:p w:rsidR="00295ADF" w:rsidRPr="005003BC" w:rsidRDefault="00295ADF" w:rsidP="00295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на идет, весне дорогу!</w:t>
      </w:r>
      <w:r w:rsidRPr="005003BC">
        <w:rPr>
          <w:rFonts w:ascii="Times New Roman" w:hAnsi="Times New Roman" w:cs="Times New Roman"/>
          <w:b/>
          <w:sz w:val="28"/>
          <w:szCs w:val="28"/>
        </w:rPr>
        <w:t>»</w:t>
      </w:r>
    </w:p>
    <w:p w:rsidR="00295ADF" w:rsidRDefault="00295ADF" w:rsidP="00295AD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зина М. Е.</w:t>
      </w:r>
      <w:r w:rsidRPr="005003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5ADF" w:rsidRDefault="00295ADF" w:rsidP="0041129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03BC">
        <w:rPr>
          <w:rFonts w:ascii="Times New Roman" w:hAnsi="Times New Roman" w:cs="Times New Roman"/>
          <w:sz w:val="24"/>
          <w:szCs w:val="24"/>
        </w:rPr>
        <w:t>воспитатель МБДОУ №</w:t>
      </w:r>
      <w:r>
        <w:rPr>
          <w:rFonts w:ascii="Times New Roman" w:hAnsi="Times New Roman" w:cs="Times New Roman"/>
          <w:sz w:val="24"/>
          <w:szCs w:val="24"/>
        </w:rPr>
        <w:t xml:space="preserve"> 7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Зеленодольск</w:t>
      </w:r>
      <w:r w:rsidR="006509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Т</w:t>
      </w:r>
    </w:p>
    <w:p w:rsidR="00295ADF" w:rsidRPr="005003BC" w:rsidRDefault="00295ADF" w:rsidP="00295A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0933" w:rsidRPr="00650933" w:rsidRDefault="00650933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первичных пре</w:t>
      </w:r>
      <w:r w:rsidR="003F2E62">
        <w:rPr>
          <w:rFonts w:ascii="Times New Roman" w:hAnsi="Times New Roman" w:cs="Times New Roman"/>
          <w:sz w:val="24"/>
          <w:szCs w:val="24"/>
        </w:rPr>
        <w:t>дставлений о весенних явлениях</w:t>
      </w:r>
      <w:r>
        <w:rPr>
          <w:rFonts w:ascii="Times New Roman" w:hAnsi="Times New Roman" w:cs="Times New Roman"/>
          <w:sz w:val="24"/>
          <w:szCs w:val="24"/>
        </w:rPr>
        <w:t xml:space="preserve"> в природе.</w:t>
      </w:r>
    </w:p>
    <w:p w:rsidR="00295ADF" w:rsidRPr="00CD5848" w:rsidRDefault="00295ADF" w:rsidP="00DB58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84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B5825" w:rsidRPr="00DB5825" w:rsidRDefault="00295ADF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825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295ADF" w:rsidRPr="002542BC" w:rsidRDefault="00295ADF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ять представления </w:t>
      </w:r>
      <w:r w:rsidR="003F2E62">
        <w:rPr>
          <w:rFonts w:ascii="Times New Roman" w:hAnsi="Times New Roman" w:cs="Times New Roman"/>
          <w:sz w:val="24"/>
          <w:szCs w:val="24"/>
        </w:rPr>
        <w:t>о весенних изменениях в природе</w:t>
      </w:r>
      <w:r>
        <w:rPr>
          <w:rFonts w:ascii="Times New Roman" w:hAnsi="Times New Roman"/>
          <w:sz w:val="24"/>
          <w:szCs w:val="24"/>
        </w:rPr>
        <w:t>;</w:t>
      </w:r>
    </w:p>
    <w:p w:rsidR="00786A09" w:rsidRPr="00DB5825" w:rsidRDefault="00295ADF" w:rsidP="00DB58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у</w:t>
      </w:r>
      <w:r w:rsidR="002542BC">
        <w:rPr>
          <w:rFonts w:ascii="Times New Roman" w:eastAsia="Calibri" w:hAnsi="Times New Roman" w:cs="Times New Roman"/>
          <w:sz w:val="24"/>
          <w:szCs w:val="24"/>
        </w:rPr>
        <w:t>чить называть признаки весны</w:t>
      </w:r>
      <w:r>
        <w:rPr>
          <w:rFonts w:ascii="Times New Roman" w:hAnsi="Times New Roman"/>
          <w:sz w:val="24"/>
          <w:szCs w:val="24"/>
        </w:rPr>
        <w:t>;</w:t>
      </w:r>
      <w:r w:rsidRPr="00CD5848">
        <w:rPr>
          <w:rFonts w:ascii="Times New Roman" w:hAnsi="Times New Roman" w:cs="Times New Roman"/>
          <w:sz w:val="24"/>
          <w:szCs w:val="24"/>
        </w:rPr>
        <w:t xml:space="preserve"> </w:t>
      </w:r>
      <w:r w:rsidR="00786A09">
        <w:rPr>
          <w:rFonts w:ascii="Times New Roman" w:hAnsi="Times New Roman" w:cs="Times New Roman"/>
          <w:sz w:val="24"/>
          <w:szCs w:val="24"/>
        </w:rPr>
        <w:t xml:space="preserve">рассматривать сюжетную картину и рассказывать </w:t>
      </w:r>
    </w:p>
    <w:p w:rsidR="00295ADF" w:rsidRPr="00410BF9" w:rsidRDefault="00786A09" w:rsidP="00DB58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97">
        <w:rPr>
          <w:rFonts w:ascii="Times New Roman" w:hAnsi="Times New Roman" w:cs="Times New Roman"/>
          <w:sz w:val="24"/>
          <w:szCs w:val="24"/>
        </w:rPr>
        <w:t xml:space="preserve">о том, </w:t>
      </w:r>
      <w:r>
        <w:rPr>
          <w:rFonts w:ascii="Times New Roman" w:hAnsi="Times New Roman" w:cs="Times New Roman"/>
          <w:sz w:val="24"/>
          <w:szCs w:val="24"/>
        </w:rPr>
        <w:t>что на ней изображено;</w:t>
      </w:r>
      <w:r w:rsidR="00295ADF" w:rsidRPr="00CD584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95ADF" w:rsidRPr="00CD5848" w:rsidRDefault="00295ADF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CD5848">
        <w:rPr>
          <w:rFonts w:ascii="Times New Roman" w:hAnsi="Times New Roman" w:cs="Times New Roman"/>
          <w:sz w:val="24"/>
          <w:szCs w:val="24"/>
        </w:rPr>
        <w:t xml:space="preserve">акреплять </w:t>
      </w:r>
      <w:r>
        <w:rPr>
          <w:rFonts w:ascii="Times New Roman" w:hAnsi="Times New Roman" w:cs="Times New Roman"/>
          <w:sz w:val="24"/>
          <w:szCs w:val="24"/>
        </w:rPr>
        <w:t>умение рассказывать стихотворение</w:t>
      </w:r>
      <w:r w:rsidRPr="00CD5848">
        <w:rPr>
          <w:rFonts w:ascii="Times New Roman" w:hAnsi="Times New Roman" w:cs="Times New Roman"/>
          <w:sz w:val="24"/>
          <w:szCs w:val="24"/>
        </w:rPr>
        <w:t>, четко</w:t>
      </w:r>
      <w:r>
        <w:rPr>
          <w:rFonts w:ascii="Times New Roman" w:hAnsi="Times New Roman" w:cs="Times New Roman"/>
          <w:sz w:val="24"/>
          <w:szCs w:val="24"/>
        </w:rPr>
        <w:t xml:space="preserve"> проговаривая слова,</w:t>
      </w:r>
      <w:r w:rsidRPr="005E2E24">
        <w:rPr>
          <w:rFonts w:ascii="Times New Roman" w:hAnsi="Times New Roman"/>
          <w:sz w:val="24"/>
          <w:szCs w:val="24"/>
        </w:rPr>
        <w:t xml:space="preserve"> </w:t>
      </w:r>
    </w:p>
    <w:p w:rsidR="00295ADF" w:rsidRPr="00D22F33" w:rsidRDefault="00295ADF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848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A95607">
        <w:rPr>
          <w:rFonts w:ascii="Times New Roman" w:hAnsi="Times New Roman" w:cs="Times New Roman"/>
          <w:sz w:val="24"/>
          <w:szCs w:val="24"/>
        </w:rPr>
        <w:t>соответствующие тексту движения.</w:t>
      </w:r>
    </w:p>
    <w:p w:rsidR="00295ADF" w:rsidRPr="00DB5825" w:rsidRDefault="00295ADF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825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</w:p>
    <w:p w:rsidR="00295ADF" w:rsidRDefault="00295ADF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48">
        <w:rPr>
          <w:rFonts w:ascii="Times New Roman" w:hAnsi="Times New Roman" w:cs="Times New Roman"/>
          <w:sz w:val="24"/>
          <w:szCs w:val="24"/>
        </w:rPr>
        <w:t>-развивать внимание,</w:t>
      </w:r>
      <w:r>
        <w:rPr>
          <w:rFonts w:ascii="Times New Roman" w:hAnsi="Times New Roman" w:cs="Times New Roman"/>
          <w:sz w:val="24"/>
          <w:szCs w:val="24"/>
        </w:rPr>
        <w:t xml:space="preserve"> память, мышление, </w:t>
      </w:r>
      <w:r w:rsidR="00F77A11">
        <w:rPr>
          <w:rFonts w:ascii="Times New Roman" w:hAnsi="Times New Roman" w:cs="Times New Roman"/>
          <w:sz w:val="24"/>
          <w:szCs w:val="24"/>
        </w:rPr>
        <w:t xml:space="preserve">воображение, </w:t>
      </w:r>
      <w:r>
        <w:rPr>
          <w:rFonts w:ascii="Times New Roman" w:hAnsi="Times New Roman" w:cs="Times New Roman"/>
          <w:sz w:val="24"/>
          <w:szCs w:val="24"/>
        </w:rPr>
        <w:t xml:space="preserve">любознательность, </w:t>
      </w:r>
      <w:r w:rsidR="00036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9F6" w:rsidRDefault="000369F6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;</w:t>
      </w:r>
    </w:p>
    <w:p w:rsidR="00786A09" w:rsidRPr="00CD5848" w:rsidRDefault="00786A09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ть диалогическую речь;</w:t>
      </w:r>
    </w:p>
    <w:p w:rsidR="00295ADF" w:rsidRDefault="00786A09" w:rsidP="00DB58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5ADF" w:rsidRPr="00CD5848">
        <w:rPr>
          <w:rFonts w:ascii="Times New Roman" w:hAnsi="Times New Roman" w:cs="Times New Roman"/>
          <w:sz w:val="24"/>
          <w:szCs w:val="24"/>
        </w:rPr>
        <w:t xml:space="preserve">активизировать </w:t>
      </w:r>
      <w:r w:rsidR="00D11497">
        <w:rPr>
          <w:rFonts w:ascii="Times New Roman" w:hAnsi="Times New Roman" w:cs="Times New Roman"/>
          <w:sz w:val="24"/>
          <w:szCs w:val="24"/>
        </w:rPr>
        <w:t>словарь</w:t>
      </w:r>
      <w:r w:rsidR="00295ADF" w:rsidRPr="00CD584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11497">
        <w:rPr>
          <w:rFonts w:ascii="Times New Roman" w:hAnsi="Times New Roman" w:cs="Times New Roman"/>
          <w:sz w:val="24"/>
          <w:szCs w:val="24"/>
        </w:rPr>
        <w:t xml:space="preserve"> по теме «Весна»;</w:t>
      </w:r>
    </w:p>
    <w:p w:rsidR="00D11497" w:rsidRDefault="00D11497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48">
        <w:rPr>
          <w:rFonts w:ascii="Times New Roman" w:hAnsi="Times New Roman" w:cs="Times New Roman"/>
          <w:sz w:val="24"/>
          <w:szCs w:val="24"/>
        </w:rPr>
        <w:t>-ра</w:t>
      </w:r>
      <w:r w:rsidR="00A95607">
        <w:rPr>
          <w:rFonts w:ascii="Times New Roman" w:hAnsi="Times New Roman" w:cs="Times New Roman"/>
          <w:sz w:val="24"/>
          <w:szCs w:val="24"/>
        </w:rPr>
        <w:t>звивать общую и мелкую моторику, коммуникативные способности.</w:t>
      </w:r>
    </w:p>
    <w:p w:rsidR="00295ADF" w:rsidRPr="00DB5825" w:rsidRDefault="00295ADF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825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295ADF" w:rsidRDefault="00295ADF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48">
        <w:rPr>
          <w:rFonts w:ascii="Times New Roman" w:hAnsi="Times New Roman" w:cs="Times New Roman"/>
          <w:sz w:val="24"/>
          <w:szCs w:val="24"/>
        </w:rPr>
        <w:t>-воспитыва</w:t>
      </w:r>
      <w:r>
        <w:rPr>
          <w:rFonts w:ascii="Times New Roman" w:hAnsi="Times New Roman" w:cs="Times New Roman"/>
          <w:sz w:val="24"/>
          <w:szCs w:val="24"/>
        </w:rPr>
        <w:t>ть бережное и</w:t>
      </w:r>
      <w:r w:rsidR="00D11497">
        <w:rPr>
          <w:rFonts w:ascii="Times New Roman" w:hAnsi="Times New Roman" w:cs="Times New Roman"/>
          <w:sz w:val="24"/>
          <w:szCs w:val="24"/>
        </w:rPr>
        <w:t xml:space="preserve"> заботливое отношение к </w:t>
      </w:r>
      <w:r>
        <w:rPr>
          <w:rFonts w:ascii="Times New Roman" w:hAnsi="Times New Roman" w:cs="Times New Roman"/>
          <w:sz w:val="24"/>
          <w:szCs w:val="24"/>
        </w:rPr>
        <w:t>природе</w:t>
      </w:r>
      <w:r w:rsidR="00D11497">
        <w:rPr>
          <w:rFonts w:ascii="Times New Roman" w:hAnsi="Times New Roman" w:cs="Times New Roman"/>
          <w:sz w:val="24"/>
          <w:szCs w:val="24"/>
        </w:rPr>
        <w:t xml:space="preserve">, эмоциональное </w:t>
      </w:r>
    </w:p>
    <w:p w:rsidR="00D11497" w:rsidRDefault="000369F6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риятие </w:t>
      </w:r>
      <w:r w:rsidR="00D11497">
        <w:rPr>
          <w:rFonts w:ascii="Times New Roman" w:hAnsi="Times New Roman" w:cs="Times New Roman"/>
          <w:sz w:val="24"/>
          <w:szCs w:val="24"/>
        </w:rPr>
        <w:t>природных явлений;</w:t>
      </w:r>
    </w:p>
    <w:p w:rsidR="00D11497" w:rsidRPr="00CD5848" w:rsidRDefault="00D11497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питывать </w:t>
      </w:r>
      <w:r w:rsidRPr="00D22F3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мение внимательно слушать сверстников</w:t>
      </w:r>
      <w:r w:rsidR="00A956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C3F2D" w:rsidRDefault="00295ADF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2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8C3F2D">
        <w:rPr>
          <w:rFonts w:ascii="Times New Roman" w:hAnsi="Times New Roman" w:cs="Times New Roman"/>
          <w:sz w:val="24"/>
          <w:szCs w:val="24"/>
        </w:rPr>
        <w:t xml:space="preserve"> на</w:t>
      </w:r>
      <w:r w:rsidR="00AC1773" w:rsidRPr="008C3F2D">
        <w:rPr>
          <w:rFonts w:ascii="Times New Roman" w:hAnsi="Times New Roman" w:cs="Times New Roman"/>
          <w:sz w:val="24"/>
          <w:szCs w:val="24"/>
        </w:rPr>
        <w:t>блюдения</w:t>
      </w:r>
      <w:r w:rsidRPr="008C3F2D">
        <w:rPr>
          <w:rFonts w:ascii="Times New Roman" w:hAnsi="Times New Roman" w:cs="Times New Roman"/>
          <w:sz w:val="24"/>
          <w:szCs w:val="24"/>
        </w:rPr>
        <w:t xml:space="preserve"> за</w:t>
      </w:r>
      <w:r w:rsidR="00AC1773" w:rsidRPr="008C3F2D">
        <w:rPr>
          <w:rFonts w:ascii="Times New Roman" w:hAnsi="Times New Roman" w:cs="Times New Roman"/>
          <w:sz w:val="24"/>
          <w:szCs w:val="24"/>
        </w:rPr>
        <w:t xml:space="preserve"> весенними изменениями на прогулке</w:t>
      </w:r>
      <w:r w:rsidR="008C3F2D">
        <w:rPr>
          <w:rFonts w:ascii="Times New Roman" w:hAnsi="Times New Roman" w:cs="Times New Roman"/>
          <w:sz w:val="24"/>
          <w:szCs w:val="24"/>
        </w:rPr>
        <w:t xml:space="preserve">; просмотр иллюстраций, видео презентаций, </w:t>
      </w:r>
      <w:r w:rsidR="00AC1773" w:rsidRPr="008C3F2D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965B0E">
        <w:rPr>
          <w:rFonts w:ascii="Times New Roman" w:hAnsi="Times New Roman" w:cs="Times New Roman"/>
          <w:sz w:val="24"/>
          <w:szCs w:val="24"/>
        </w:rPr>
        <w:t>стихотворений</w:t>
      </w:r>
      <w:r w:rsidR="00AC1773" w:rsidRPr="008C3F2D">
        <w:rPr>
          <w:rFonts w:ascii="Times New Roman" w:hAnsi="Times New Roman" w:cs="Times New Roman"/>
          <w:sz w:val="24"/>
          <w:szCs w:val="24"/>
        </w:rPr>
        <w:t xml:space="preserve">, </w:t>
      </w:r>
      <w:r w:rsidR="00B61008" w:rsidRPr="008C3F2D">
        <w:rPr>
          <w:rFonts w:ascii="Times New Roman" w:hAnsi="Times New Roman" w:cs="Times New Roman"/>
          <w:sz w:val="24"/>
          <w:szCs w:val="24"/>
        </w:rPr>
        <w:t xml:space="preserve">разгадывание загадок, </w:t>
      </w:r>
      <w:r w:rsidR="00AC1773" w:rsidRPr="008C3F2D">
        <w:rPr>
          <w:rFonts w:ascii="Times New Roman" w:hAnsi="Times New Roman" w:cs="Times New Roman"/>
          <w:sz w:val="24"/>
          <w:szCs w:val="24"/>
        </w:rPr>
        <w:t xml:space="preserve">разучивание </w:t>
      </w:r>
      <w:proofErr w:type="spellStart"/>
      <w:r w:rsidR="00AC1773" w:rsidRPr="008C3F2D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="00AC1773" w:rsidRPr="008C3F2D">
        <w:rPr>
          <w:rFonts w:ascii="Times New Roman" w:hAnsi="Times New Roman" w:cs="Times New Roman"/>
          <w:sz w:val="24"/>
          <w:szCs w:val="24"/>
        </w:rPr>
        <w:t xml:space="preserve"> и пальчиковых упражнений по теме «Весна</w:t>
      </w:r>
      <w:r w:rsidR="00F77A11" w:rsidRPr="008C3F2D">
        <w:rPr>
          <w:rFonts w:ascii="Times New Roman" w:hAnsi="Times New Roman" w:cs="Times New Roman"/>
          <w:sz w:val="24"/>
          <w:szCs w:val="24"/>
        </w:rPr>
        <w:t>»</w:t>
      </w:r>
      <w:r w:rsidR="008C3F2D">
        <w:rPr>
          <w:rFonts w:ascii="Times New Roman" w:hAnsi="Times New Roman" w:cs="Times New Roman"/>
          <w:sz w:val="24"/>
          <w:szCs w:val="24"/>
        </w:rPr>
        <w:t xml:space="preserve">; прослушивание аудио записей: </w:t>
      </w:r>
      <w:r w:rsidR="00F77A11" w:rsidRPr="008C3F2D">
        <w:rPr>
          <w:rFonts w:ascii="Times New Roman" w:hAnsi="Times New Roman" w:cs="Times New Roman"/>
          <w:sz w:val="24"/>
          <w:szCs w:val="24"/>
        </w:rPr>
        <w:t xml:space="preserve"> А.</w:t>
      </w:r>
      <w:r w:rsidR="00811EC9" w:rsidRPr="008C3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A11" w:rsidRPr="008C3F2D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8C3F2D">
        <w:rPr>
          <w:rFonts w:ascii="Times New Roman" w:hAnsi="Times New Roman" w:cs="Times New Roman"/>
          <w:sz w:val="24"/>
          <w:szCs w:val="24"/>
        </w:rPr>
        <w:t xml:space="preserve"> </w:t>
      </w:r>
      <w:r w:rsidR="00811EC9" w:rsidRPr="008C3F2D">
        <w:rPr>
          <w:rFonts w:ascii="Times New Roman" w:hAnsi="Times New Roman" w:cs="Times New Roman"/>
          <w:sz w:val="24"/>
          <w:szCs w:val="24"/>
        </w:rPr>
        <w:t>«Времена года». «Пришла весна», Ф. Шопен «Весенний вальс».</w:t>
      </w:r>
    </w:p>
    <w:p w:rsidR="00F77A11" w:rsidRPr="008C3F2D" w:rsidRDefault="00F77A11" w:rsidP="00DB58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2D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="000369F6" w:rsidRPr="008C3F2D">
        <w:rPr>
          <w:rFonts w:ascii="Times New Roman" w:hAnsi="Times New Roman" w:cs="Times New Roman"/>
          <w:sz w:val="24"/>
          <w:szCs w:val="24"/>
        </w:rPr>
        <w:t xml:space="preserve"> </w:t>
      </w:r>
      <w:r w:rsidRPr="008C3F2D">
        <w:rPr>
          <w:rFonts w:ascii="Times New Roman" w:hAnsi="Times New Roman" w:cs="Times New Roman"/>
          <w:sz w:val="24"/>
          <w:szCs w:val="24"/>
        </w:rPr>
        <w:t xml:space="preserve">карточки с изображением </w:t>
      </w:r>
      <w:r w:rsidR="000369F6" w:rsidRPr="008C3F2D">
        <w:rPr>
          <w:rFonts w:ascii="Times New Roman" w:hAnsi="Times New Roman" w:cs="Times New Roman"/>
          <w:sz w:val="24"/>
          <w:szCs w:val="24"/>
        </w:rPr>
        <w:t>признаков весны</w:t>
      </w:r>
      <w:r w:rsidRPr="008C3F2D">
        <w:rPr>
          <w:rFonts w:ascii="Times New Roman" w:hAnsi="Times New Roman" w:cs="Times New Roman"/>
          <w:sz w:val="24"/>
          <w:szCs w:val="24"/>
        </w:rPr>
        <w:t>;</w:t>
      </w:r>
      <w:r w:rsidR="000369F6" w:rsidRPr="008C3F2D">
        <w:rPr>
          <w:rFonts w:ascii="Times New Roman" w:hAnsi="Times New Roman" w:cs="Times New Roman"/>
          <w:sz w:val="24"/>
          <w:szCs w:val="24"/>
        </w:rPr>
        <w:t xml:space="preserve"> карточки из серии «Что сначала, что потом?»; картина «Подснежники в лесу»; набор материалов для аппликации</w:t>
      </w:r>
      <w:r w:rsidRPr="008C3F2D">
        <w:rPr>
          <w:rFonts w:ascii="Times New Roman" w:hAnsi="Times New Roman" w:cs="Times New Roman"/>
          <w:sz w:val="24"/>
          <w:szCs w:val="24"/>
        </w:rPr>
        <w:t xml:space="preserve"> по количеству детей.</w:t>
      </w:r>
    </w:p>
    <w:p w:rsidR="00921ADC" w:rsidRPr="00F77A11" w:rsidRDefault="00FC6009" w:rsidP="00BE6E7A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7A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</w:t>
      </w:r>
    </w:p>
    <w:p w:rsidR="00FC6009" w:rsidRPr="006109F6" w:rsidRDefault="00FC6009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Входят дети, здороваются с гостями.</w:t>
      </w:r>
    </w:p>
    <w:p w:rsidR="00FC6009" w:rsidRPr="006109F6" w:rsidRDefault="00FC6009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: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наши гости хотят у вас спросить: «</w:t>
      </w:r>
      <w:r w:rsidR="0021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ете ли </w:t>
      </w:r>
      <w:proofErr w:type="gramStart"/>
      <w:r w:rsidR="002105D9">
        <w:rPr>
          <w:rFonts w:ascii="Times New Roman" w:hAnsi="Times New Roman" w:cs="Times New Roman"/>
          <w:color w:val="000000" w:themeColor="text1"/>
          <w:sz w:val="24"/>
          <w:szCs w:val="24"/>
        </w:rPr>
        <w:t>вы</w:t>
      </w:r>
      <w:proofErr w:type="gramEnd"/>
      <w:r w:rsidR="0021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акое сейчас время года?».</w:t>
      </w:r>
    </w:p>
    <w:p w:rsidR="00FC6009" w:rsidRPr="006109F6" w:rsidRDefault="00FC6009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Ответы детей.</w:t>
      </w:r>
    </w:p>
    <w:p w:rsidR="00FC6009" w:rsidRPr="006109F6" w:rsidRDefault="00FC6009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Под музыку входит Весна.</w:t>
      </w:r>
    </w:p>
    <w:p w:rsidR="00FC6009" w:rsidRPr="006109F6" w:rsidRDefault="00FC6009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: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мотрите,</w:t>
      </w:r>
      <w:r w:rsidR="00582A0A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вот и сама Весна к нам пришла.</w:t>
      </w:r>
    </w:p>
    <w:p w:rsidR="00582A0A" w:rsidRPr="006109F6" w:rsidRDefault="00582A0A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сна: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ствуйте,</w:t>
      </w:r>
      <w:r w:rsid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ребята! Я</w:t>
      </w:r>
      <w:r w:rsid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Весна! Пришла я к вам рассказать,</w:t>
      </w:r>
      <w:r w:rsid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что происходит в природе весной.</w:t>
      </w:r>
    </w:p>
    <w:p w:rsidR="00582A0A" w:rsidRPr="006109F6" w:rsidRDefault="00582A0A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:</w:t>
      </w:r>
      <w:r w:rsidR="0097717C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Подожди</w:t>
      </w:r>
      <w:proofErr w:type="gramStart"/>
      <w:r w:rsidR="0097717C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Весна, не спеши.</w:t>
      </w:r>
      <w:r w:rsidR="0097717C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Наши ребята тоже знают и сейчас тебе расскажут</w:t>
      </w:r>
      <w:r w:rsidR="00AB34D5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34D5" w:rsidRPr="006109F6" w:rsidRDefault="00AB34D5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ждый ребенок берет по картинке, с изображением одного из признаков весны</w:t>
      </w:r>
      <w:r w:rsid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зывает его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B34D5" w:rsidRPr="006109F6" w:rsidRDefault="0097717C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-солнце греет сильнее,</w:t>
      </w:r>
    </w:p>
    <w:p w:rsidR="00AB34D5" w:rsidRPr="006109F6" w:rsidRDefault="00AB34D5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-тает снег,</w:t>
      </w:r>
    </w:p>
    <w:p w:rsidR="00AB34D5" w:rsidRPr="006109F6" w:rsidRDefault="002105D9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оявляются</w:t>
      </w:r>
      <w:r w:rsidR="00AB34D5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ульки,</w:t>
      </w:r>
    </w:p>
    <w:p w:rsidR="00AB34D5" w:rsidRPr="006109F6" w:rsidRDefault="00AB34D5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-бегут ручьи,</w:t>
      </w:r>
    </w:p>
    <w:p w:rsidR="00AB34D5" w:rsidRPr="006109F6" w:rsidRDefault="00AB34D5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-птицы прилетают из теплых краев,</w:t>
      </w:r>
    </w:p>
    <w:p w:rsidR="00AB34D5" w:rsidRPr="006109F6" w:rsidRDefault="00AB34D5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-на деревьях набухают почки,</w:t>
      </w:r>
    </w:p>
    <w:p w:rsidR="00AB34D5" w:rsidRPr="006109F6" w:rsidRDefault="00AB34D5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-из почек появляются листочки,</w:t>
      </w:r>
    </w:p>
    <w:p w:rsidR="00AB34D5" w:rsidRPr="006109F6" w:rsidRDefault="00AB34D5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-из земли начинает появляться травка</w:t>
      </w:r>
      <w:r w:rsidR="0097717C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7717C" w:rsidRPr="006109F6" w:rsidRDefault="002105D9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оявляются подснежники</w:t>
      </w:r>
      <w:r w:rsidR="0097717C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36F0" w:rsidRPr="006109F6" w:rsidRDefault="00C536F0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сна: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очен</w:t>
      </w:r>
      <w:r w:rsidR="002105D9">
        <w:rPr>
          <w:rFonts w:ascii="Times New Roman" w:hAnsi="Times New Roman" w:cs="Times New Roman"/>
          <w:color w:val="000000" w:themeColor="text1"/>
          <w:sz w:val="24"/>
          <w:szCs w:val="24"/>
        </w:rPr>
        <w:t>ь рада, что вы так много знаете о том</w:t>
      </w:r>
      <w:r w:rsidR="00BE6E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роисходит в природе весной.</w:t>
      </w:r>
    </w:p>
    <w:p w:rsidR="00C536F0" w:rsidRPr="008C3F2D" w:rsidRDefault="00C536F0" w:rsidP="00BE6E7A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урная минутка «Будем мы весну встречать».</w:t>
      </w:r>
    </w:p>
    <w:p w:rsidR="00C536F0" w:rsidRPr="006109F6" w:rsidRDefault="00C536F0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Раз,</w:t>
      </w:r>
      <w:r w:rsidR="007F4367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два,</w:t>
      </w:r>
      <w:r w:rsidR="007F4367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три,</w:t>
      </w:r>
      <w:r w:rsidR="007F4367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четыре,</w:t>
      </w:r>
      <w:r w:rsidR="007F4367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пять,</w:t>
      </w:r>
    </w:p>
    <w:p w:rsidR="00C536F0" w:rsidRPr="006109F6" w:rsidRDefault="00C536F0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Будем мы весну встречать.</w:t>
      </w:r>
    </w:p>
    <w:p w:rsidR="00C536F0" w:rsidRPr="006109F6" w:rsidRDefault="00C536F0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(дети идут по кругу,</w:t>
      </w:r>
      <w:r w:rsidR="007F4367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взявшись за руки)</w:t>
      </w:r>
    </w:p>
    <w:p w:rsidR="00C536F0" w:rsidRPr="006109F6" w:rsidRDefault="00C536F0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на </w:t>
      </w:r>
      <w:r w:rsidR="0003248A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красна, иди скорей,</w:t>
      </w:r>
    </w:p>
    <w:p w:rsidR="00C536F0" w:rsidRPr="006109F6" w:rsidRDefault="00C536F0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(з</w:t>
      </w:r>
      <w:r w:rsidR="0003248A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азывают руками)</w:t>
      </w:r>
    </w:p>
    <w:p w:rsidR="007F4367" w:rsidRDefault="007F4367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Землю солнцем обогрей.</w:t>
      </w:r>
    </w:p>
    <w:p w:rsidR="006109F6" w:rsidRPr="006109F6" w:rsidRDefault="006109F6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оги на ширине плеч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и подняты вверх)</w:t>
      </w:r>
    </w:p>
    <w:p w:rsidR="007F4367" w:rsidRPr="006109F6" w:rsidRDefault="007F4367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Пусть тает снег,</w:t>
      </w:r>
    </w:p>
    <w:p w:rsidR="007F4367" w:rsidRPr="006109F6" w:rsidRDefault="007F4367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Исчезнет лед,</w:t>
      </w:r>
    </w:p>
    <w:p w:rsidR="007F4367" w:rsidRPr="006109F6" w:rsidRDefault="007F4367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(держат руки перед грудью,</w:t>
      </w:r>
      <w:r w:rsid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а затем разводят их в стороны)</w:t>
      </w:r>
    </w:p>
    <w:p w:rsidR="007F4367" w:rsidRPr="006109F6" w:rsidRDefault="007F4367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А птичка песенку споет.</w:t>
      </w:r>
    </w:p>
    <w:p w:rsidR="007F4367" w:rsidRPr="006109F6" w:rsidRDefault="007F4367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(машут руками,</w:t>
      </w:r>
      <w:r w:rsid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как крыльями)</w:t>
      </w:r>
    </w:p>
    <w:p w:rsidR="007F4367" w:rsidRPr="006109F6" w:rsidRDefault="007F4367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Скорей набухнут почки</w:t>
      </w:r>
    </w:p>
    <w:p w:rsidR="007F4367" w:rsidRPr="006109F6" w:rsidRDefault="007F4367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(сжимают кулаки и поднимают руки вверх, согнув их в локтях)</w:t>
      </w:r>
    </w:p>
    <w:p w:rsidR="007F4367" w:rsidRPr="006109F6" w:rsidRDefault="007F4367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И вырастут листочки.</w:t>
      </w:r>
    </w:p>
    <w:p w:rsidR="007F4367" w:rsidRPr="006109F6" w:rsidRDefault="007F4367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(разжимают кулаки, пальцы не разъединяют, изображая ладонями листья)</w:t>
      </w:r>
    </w:p>
    <w:p w:rsidR="00960423" w:rsidRPr="006109F6" w:rsidRDefault="00960423" w:rsidP="00097BA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сна: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мне нужна ваша помощь</w:t>
      </w:r>
      <w:r w:rsidR="008C3F2D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E77F25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есенний ветер-озорник, перемешал все мои карточки. Помогите собрать их по порядку.</w:t>
      </w:r>
    </w:p>
    <w:p w:rsidR="00E77F25" w:rsidRPr="008C3F2D" w:rsidRDefault="00E77F25" w:rsidP="00BE6E7A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дактическая игра «Что сначала, что потом?».</w:t>
      </w:r>
    </w:p>
    <w:p w:rsidR="00E77F25" w:rsidRPr="006109F6" w:rsidRDefault="00E77F25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: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се</w:t>
      </w:r>
      <w:r w:rsidR="008C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час  интересная </w:t>
      </w:r>
      <w:r w:rsidR="008C3F2D" w:rsidRPr="00210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</w:t>
      </w:r>
      <w:r w:rsidR="00A7443E" w:rsidRPr="00210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Бывает - не бывает».</w:t>
      </w:r>
      <w:r w:rsidR="00A7443E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</w:t>
      </w:r>
      <w:r w:rsidR="008C3F2D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210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чем я </w:t>
      </w:r>
      <w:proofErr w:type="gramStart"/>
      <w:r w:rsidR="008C3F2D">
        <w:rPr>
          <w:rFonts w:ascii="Times New Roman" w:hAnsi="Times New Roman" w:cs="Times New Roman"/>
          <w:color w:val="000000" w:themeColor="text1"/>
          <w:sz w:val="24"/>
          <w:szCs w:val="24"/>
        </w:rPr>
        <w:t>говорю</w:t>
      </w:r>
      <w:proofErr w:type="gramEnd"/>
      <w:r w:rsidR="008C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вает</w:t>
      </w:r>
      <w:r w:rsidR="00D65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то хлопаем в ладоши, а если </w:t>
      </w:r>
      <w:r w:rsidR="00A7443E"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такого не б</w:t>
      </w:r>
      <w:r w:rsidR="00D650C7">
        <w:rPr>
          <w:rFonts w:ascii="Times New Roman" w:hAnsi="Times New Roman" w:cs="Times New Roman"/>
          <w:color w:val="000000" w:themeColor="text1"/>
          <w:sz w:val="24"/>
          <w:szCs w:val="24"/>
        </w:rPr>
        <w:t>ывает, то топаем ногами.</w:t>
      </w:r>
    </w:p>
    <w:p w:rsidR="006109F6" w:rsidRPr="006109F6" w:rsidRDefault="006109F6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- Весной ярко светит солнышко.</w:t>
      </w:r>
    </w:p>
    <w:p w:rsidR="006109F6" w:rsidRPr="006109F6" w:rsidRDefault="006109F6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- Весно</w:t>
      </w:r>
      <w:r w:rsidR="00822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с деревьев опадают </w:t>
      </w: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очки.</w:t>
      </w:r>
    </w:p>
    <w:p w:rsidR="006109F6" w:rsidRPr="006109F6" w:rsidRDefault="006109F6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- Весной тает снег.</w:t>
      </w:r>
    </w:p>
    <w:p w:rsidR="006109F6" w:rsidRPr="006109F6" w:rsidRDefault="006109F6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F6">
        <w:rPr>
          <w:rFonts w:ascii="Times New Roman" w:hAnsi="Times New Roman" w:cs="Times New Roman"/>
          <w:color w:val="000000" w:themeColor="text1"/>
          <w:sz w:val="24"/>
          <w:szCs w:val="24"/>
        </w:rPr>
        <w:t>- Весной в лесу собирают грибы.</w:t>
      </w:r>
    </w:p>
    <w:p w:rsidR="006109F6" w:rsidRPr="006109F6" w:rsidRDefault="00822631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есной появляются подснежники.</w:t>
      </w:r>
    </w:p>
    <w:p w:rsidR="00541DD2" w:rsidRDefault="008C0FCC" w:rsidP="00097BA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0C7">
        <w:rPr>
          <w:rFonts w:ascii="Times New Roman" w:hAnsi="Times New Roman" w:cs="Times New Roman"/>
          <w:color w:val="000000" w:themeColor="text1"/>
          <w:sz w:val="24"/>
          <w:szCs w:val="24"/>
        </w:rPr>
        <w:t>Ребята, я хочу показать вам картину. Н</w:t>
      </w:r>
      <w:r w:rsidR="00822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картине </w:t>
      </w:r>
      <w:proofErr w:type="gramStart"/>
      <w:r w:rsidR="00822631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ы</w:t>
      </w:r>
      <w:proofErr w:type="gramEnd"/>
      <w:r w:rsidR="00822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ма с доч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3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гуляли по лесу и </w:t>
      </w:r>
      <w:r w:rsidR="00BE6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631">
        <w:rPr>
          <w:rFonts w:ascii="Times New Roman" w:hAnsi="Times New Roman" w:cs="Times New Roman"/>
          <w:color w:val="000000" w:themeColor="text1"/>
          <w:sz w:val="24"/>
          <w:szCs w:val="24"/>
        </w:rPr>
        <w:t>увидели подснежники</w:t>
      </w:r>
      <w:r w:rsidR="00083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5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ите, мама с дочкой не рвут цветы, они </w:t>
      </w:r>
      <w:r w:rsidR="00097BAB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ют подснежники, любуются ими. Рвать подснежники нельзя, потому что подснежник очень редкий цветок, мы должны его беречь.</w:t>
      </w:r>
    </w:p>
    <w:p w:rsidR="006C3903" w:rsidRDefault="006C3903" w:rsidP="00BE6E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B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сна</w:t>
      </w:r>
      <w:r w:rsidR="000835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097B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7755D">
        <w:rPr>
          <w:rFonts w:ascii="Times New Roman" w:hAnsi="Times New Roman" w:cs="Times New Roman"/>
          <w:color w:val="000000" w:themeColor="text1"/>
          <w:sz w:val="24"/>
          <w:szCs w:val="24"/>
        </w:rPr>
        <w:t>Я вам предлагаю сделать подснежник своими</w:t>
      </w:r>
      <w:r w:rsidR="00BE6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ами, вы сможете его оставить себе или </w:t>
      </w:r>
      <w:r w:rsidR="00E77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</w:t>
      </w:r>
      <w:r w:rsidR="00BE6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E7755D">
        <w:rPr>
          <w:rFonts w:ascii="Times New Roman" w:hAnsi="Times New Roman" w:cs="Times New Roman"/>
          <w:color w:val="000000" w:themeColor="text1"/>
          <w:sz w:val="24"/>
          <w:szCs w:val="24"/>
        </w:rPr>
        <w:t>нибудь</w:t>
      </w:r>
      <w:proofErr w:type="spellEnd"/>
      <w:r w:rsidR="00E77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рить</w:t>
      </w:r>
      <w:r w:rsidR="00D12C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7BAB" w:rsidRPr="00097BAB" w:rsidRDefault="00097BAB" w:rsidP="00BE6E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:</w:t>
      </w:r>
      <w:r w:rsidR="000835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97BAB">
        <w:rPr>
          <w:rFonts w:ascii="Times New Roman" w:hAnsi="Times New Roman" w:cs="Times New Roman"/>
          <w:color w:val="000000" w:themeColor="text1"/>
          <w:sz w:val="24"/>
          <w:szCs w:val="24"/>
        </w:rPr>
        <w:t>Перед выполнением работы</w:t>
      </w:r>
      <w:r w:rsidR="00083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аем гимнастику для пальч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C0FCC" w:rsidRPr="00097BAB" w:rsidRDefault="008C0FCC" w:rsidP="00BE6E7A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льчиковая гимнастика «Цветок».</w:t>
      </w:r>
    </w:p>
    <w:p w:rsidR="008C0FCC" w:rsidRDefault="008C0FCC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ос чудесный цветок на поляне.</w:t>
      </w:r>
    </w:p>
    <w:p w:rsidR="008C0FCC" w:rsidRDefault="008C0FCC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ром весенним раскрыл лепестки.</w:t>
      </w:r>
    </w:p>
    <w:p w:rsidR="008C0FCC" w:rsidRDefault="008C0FCC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м лепесткам красоту и питанье</w:t>
      </w:r>
    </w:p>
    <w:p w:rsidR="008C0FCC" w:rsidRDefault="008C0FCC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ружно дают под землей корешки.</w:t>
      </w:r>
    </w:p>
    <w:p w:rsidR="0008355B" w:rsidRPr="0008355B" w:rsidRDefault="0008355B" w:rsidP="00BE6E7A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пликация «Подснежник».</w:t>
      </w:r>
    </w:p>
    <w:p w:rsidR="008C0FCC" w:rsidRPr="006109F6" w:rsidRDefault="007254A0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желанию, дети могут подарить, выполненные работы гостям.</w:t>
      </w:r>
    </w:p>
    <w:p w:rsidR="008C0FCC" w:rsidRPr="006109F6" w:rsidRDefault="008C0FCC" w:rsidP="00BE6E7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F94" w:rsidRPr="006109F6" w:rsidRDefault="00C10250" w:rsidP="00BE6E7A">
      <w:pPr>
        <w:spacing w:after="0" w:line="276" w:lineRule="auto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4039564" cy="2801073"/>
            <wp:effectExtent l="19050" t="0" r="0" b="0"/>
            <wp:docPr id="1" name="Рисунок 0" descr="подсне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снеж 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1058" cy="280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F94" w:rsidRPr="006109F6" w:rsidSect="00F77A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A3688"/>
    <w:multiLevelType w:val="multilevel"/>
    <w:tmpl w:val="D734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31C6"/>
    <w:rsid w:val="0003248A"/>
    <w:rsid w:val="000369F6"/>
    <w:rsid w:val="00075F49"/>
    <w:rsid w:val="0008355B"/>
    <w:rsid w:val="00097BAB"/>
    <w:rsid w:val="00173E50"/>
    <w:rsid w:val="001C31C6"/>
    <w:rsid w:val="002105D9"/>
    <w:rsid w:val="00210F73"/>
    <w:rsid w:val="002542BC"/>
    <w:rsid w:val="00295ADF"/>
    <w:rsid w:val="00365398"/>
    <w:rsid w:val="003F2E62"/>
    <w:rsid w:val="003F3F94"/>
    <w:rsid w:val="00411299"/>
    <w:rsid w:val="00416BF2"/>
    <w:rsid w:val="00424D16"/>
    <w:rsid w:val="004536FD"/>
    <w:rsid w:val="00541DD2"/>
    <w:rsid w:val="00582A0A"/>
    <w:rsid w:val="005D7966"/>
    <w:rsid w:val="00602F91"/>
    <w:rsid w:val="006109F6"/>
    <w:rsid w:val="00650933"/>
    <w:rsid w:val="00671428"/>
    <w:rsid w:val="006A3AF8"/>
    <w:rsid w:val="006C3903"/>
    <w:rsid w:val="006E62BD"/>
    <w:rsid w:val="007254A0"/>
    <w:rsid w:val="00786A09"/>
    <w:rsid w:val="007F4367"/>
    <w:rsid w:val="00811EC9"/>
    <w:rsid w:val="00822631"/>
    <w:rsid w:val="008C0FCC"/>
    <w:rsid w:val="008C3F2D"/>
    <w:rsid w:val="00921ADC"/>
    <w:rsid w:val="00937548"/>
    <w:rsid w:val="00960423"/>
    <w:rsid w:val="00965B0E"/>
    <w:rsid w:val="0097717C"/>
    <w:rsid w:val="009D375D"/>
    <w:rsid w:val="009E404E"/>
    <w:rsid w:val="00A7443E"/>
    <w:rsid w:val="00A95607"/>
    <w:rsid w:val="00AB34D5"/>
    <w:rsid w:val="00AC1773"/>
    <w:rsid w:val="00B26A05"/>
    <w:rsid w:val="00B61008"/>
    <w:rsid w:val="00B71A9A"/>
    <w:rsid w:val="00BE2056"/>
    <w:rsid w:val="00BE6E7A"/>
    <w:rsid w:val="00C10250"/>
    <w:rsid w:val="00C536F0"/>
    <w:rsid w:val="00D11497"/>
    <w:rsid w:val="00D12C3A"/>
    <w:rsid w:val="00D650C7"/>
    <w:rsid w:val="00DB5825"/>
    <w:rsid w:val="00DE14EC"/>
    <w:rsid w:val="00E2297F"/>
    <w:rsid w:val="00E7755D"/>
    <w:rsid w:val="00E77F25"/>
    <w:rsid w:val="00F77A11"/>
    <w:rsid w:val="00FC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94"/>
  </w:style>
  <w:style w:type="paragraph" w:styleId="1">
    <w:name w:val="heading 1"/>
    <w:basedOn w:val="a"/>
    <w:link w:val="10"/>
    <w:uiPriority w:val="9"/>
    <w:qFormat/>
    <w:rsid w:val="001C3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3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C31C6"/>
    <w:rPr>
      <w:b/>
      <w:bCs/>
    </w:rPr>
  </w:style>
  <w:style w:type="character" w:customStyle="1" w:styleId="apple-converted-space">
    <w:name w:val="apple-converted-space"/>
    <w:basedOn w:val="a0"/>
    <w:rsid w:val="001C31C6"/>
  </w:style>
  <w:style w:type="character" w:styleId="a5">
    <w:name w:val="Hyperlink"/>
    <w:basedOn w:val="a0"/>
    <w:uiPriority w:val="99"/>
    <w:unhideWhenUsed/>
    <w:rsid w:val="001C31C6"/>
    <w:rPr>
      <w:color w:val="0000FF"/>
      <w:u w:val="single"/>
    </w:rPr>
  </w:style>
  <w:style w:type="character" w:customStyle="1" w:styleId="butback">
    <w:name w:val="butback"/>
    <w:basedOn w:val="a0"/>
    <w:rsid w:val="00921ADC"/>
  </w:style>
  <w:style w:type="character" w:customStyle="1" w:styleId="submenu-table">
    <w:name w:val="submenu-table"/>
    <w:basedOn w:val="a0"/>
    <w:rsid w:val="00921ADC"/>
  </w:style>
  <w:style w:type="paragraph" w:customStyle="1" w:styleId="listparagraph">
    <w:name w:val="listparagraph"/>
    <w:basedOn w:val="a"/>
    <w:rsid w:val="0092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414">
          <w:marLeft w:val="273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43CF-285E-4431-AF24-51B2BD55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03-17T16:10:00Z</dcterms:created>
  <dcterms:modified xsi:type="dcterms:W3CDTF">2015-11-01T21:07:00Z</dcterms:modified>
</cp:coreProperties>
</file>